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4E7E80" w:rsidRDefault="00FF1D0B" w:rsidP="00FF1D0B">
      <w:pPr>
        <w:spacing w:line="360" w:lineRule="auto"/>
      </w:pPr>
    </w:p>
    <w:p w14:paraId="661B18EF" w14:textId="39D5EFE0" w:rsidR="00927D95" w:rsidRPr="00970457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970457">
        <w:rPr>
          <w:b/>
        </w:rPr>
        <w:t>ANEXO I</w:t>
      </w:r>
      <w:r w:rsidR="009A6104" w:rsidRPr="00970457">
        <w:rPr>
          <w:b/>
        </w:rPr>
        <w:t>V</w:t>
      </w:r>
      <w:r w:rsidR="00490D04" w:rsidRPr="00970457">
        <w:rPr>
          <w:b/>
        </w:rPr>
        <w:t xml:space="preserve"> - MODELO DE PROPOSTA DE PREÇOS</w:t>
      </w:r>
    </w:p>
    <w:p w14:paraId="38987878" w14:textId="061EF1FE" w:rsidR="00490D04" w:rsidRPr="00970457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</w:rPr>
      </w:pPr>
      <w:r w:rsidRPr="00970457">
        <w:rPr>
          <w:b/>
        </w:rPr>
        <w:t xml:space="preserve">PREGÃO, NA FORMA </w:t>
      </w:r>
      <w:r w:rsidR="00744AFA" w:rsidRPr="00970457">
        <w:rPr>
          <w:b/>
        </w:rPr>
        <w:t>ELETRÔNICA</w:t>
      </w:r>
      <w:r w:rsidRPr="00970457">
        <w:rPr>
          <w:b/>
        </w:rPr>
        <w:t>,</w:t>
      </w:r>
      <w:r w:rsidR="00213653" w:rsidRPr="00970457">
        <w:rPr>
          <w:b/>
        </w:rPr>
        <w:t xml:space="preserve"> Nº </w:t>
      </w:r>
      <w:r w:rsidR="003E5081" w:rsidRPr="00970457">
        <w:rPr>
          <w:b/>
        </w:rPr>
        <w:t>03</w:t>
      </w:r>
      <w:r w:rsidR="005D0A11" w:rsidRPr="00970457">
        <w:rPr>
          <w:b/>
        </w:rPr>
        <w:t>/202</w:t>
      </w:r>
      <w:r w:rsidR="008E4AA1" w:rsidRPr="00970457">
        <w:rPr>
          <w:b/>
        </w:rPr>
        <w:t>4</w:t>
      </w:r>
    </w:p>
    <w:p w14:paraId="4C525FCC" w14:textId="77777777" w:rsidR="00744AFA" w:rsidRPr="00970457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b/>
          <w:u w:val="single"/>
        </w:rPr>
      </w:pPr>
    </w:p>
    <w:p w14:paraId="0F31E489" w14:textId="283209B9" w:rsidR="001D4134" w:rsidRPr="00970457" w:rsidRDefault="001D4134" w:rsidP="001D4134">
      <w:pPr>
        <w:pStyle w:val="Ttulo3"/>
        <w:spacing w:line="360" w:lineRule="auto"/>
        <w:ind w:left="0"/>
        <w:jc w:val="center"/>
        <w:rPr>
          <w:rFonts w:ascii="Times New Roman" w:hAnsi="Times New Roman"/>
          <w:sz w:val="20"/>
        </w:rPr>
      </w:pPr>
      <w:r w:rsidRPr="00970457">
        <w:rPr>
          <w:rFonts w:ascii="Times New Roman" w:hAnsi="Times New Roman"/>
          <w:sz w:val="20"/>
        </w:rPr>
        <w:t xml:space="preserve">REF: PREGÃO, NA FORMA </w:t>
      </w:r>
      <w:r w:rsidR="00744AFA" w:rsidRPr="00970457">
        <w:rPr>
          <w:rFonts w:ascii="Times New Roman" w:hAnsi="Times New Roman"/>
          <w:sz w:val="20"/>
        </w:rPr>
        <w:t>ELETRÔNICA</w:t>
      </w:r>
      <w:r w:rsidRPr="00970457">
        <w:rPr>
          <w:rFonts w:ascii="Times New Roman" w:hAnsi="Times New Roman"/>
          <w:sz w:val="20"/>
        </w:rPr>
        <w:t xml:space="preserve">, Nº </w:t>
      </w:r>
      <w:r w:rsidR="003E5081" w:rsidRPr="00970457">
        <w:rPr>
          <w:rFonts w:ascii="Times New Roman" w:hAnsi="Times New Roman"/>
          <w:sz w:val="20"/>
        </w:rPr>
        <w:t>03</w:t>
      </w:r>
      <w:r w:rsidRPr="00970457">
        <w:rPr>
          <w:rFonts w:ascii="Times New Roman" w:hAnsi="Times New Roman"/>
          <w:bCs/>
          <w:sz w:val="20"/>
        </w:rPr>
        <w:t>/20</w:t>
      </w:r>
      <w:r w:rsidR="00AC1E5B" w:rsidRPr="00970457">
        <w:rPr>
          <w:rFonts w:ascii="Times New Roman" w:hAnsi="Times New Roman"/>
          <w:bCs/>
          <w:sz w:val="20"/>
        </w:rPr>
        <w:t>2</w:t>
      </w:r>
      <w:r w:rsidR="008E4AA1" w:rsidRPr="00970457">
        <w:rPr>
          <w:rFonts w:ascii="Times New Roman" w:hAnsi="Times New Roman"/>
          <w:bCs/>
          <w:sz w:val="20"/>
        </w:rPr>
        <w:t>4</w:t>
      </w:r>
      <w:r w:rsidR="00DF75CD" w:rsidRPr="00970457">
        <w:rPr>
          <w:rFonts w:ascii="Times New Roman" w:hAnsi="Times New Roman"/>
          <w:sz w:val="20"/>
        </w:rPr>
        <w:t>-TIPO MENOR PREÇO</w:t>
      </w:r>
    </w:p>
    <w:p w14:paraId="081923EE" w14:textId="77777777" w:rsidR="001D4134" w:rsidRPr="00970457" w:rsidRDefault="001D4134" w:rsidP="001D4134">
      <w:pPr>
        <w:spacing w:line="360" w:lineRule="auto"/>
        <w:jc w:val="both"/>
        <w:rPr>
          <w:b/>
        </w:rPr>
      </w:pPr>
    </w:p>
    <w:p w14:paraId="478411DD" w14:textId="3C3F33D3" w:rsidR="001D4134" w:rsidRPr="00970457" w:rsidRDefault="001D4134" w:rsidP="001D4134">
      <w:pPr>
        <w:spacing w:line="360" w:lineRule="auto"/>
        <w:jc w:val="both"/>
      </w:pPr>
      <w:r w:rsidRPr="00970457">
        <w:rPr>
          <w:b/>
        </w:rPr>
        <w:tab/>
      </w:r>
      <w:r w:rsidRPr="00970457">
        <w:rPr>
          <w:b/>
        </w:rPr>
        <w:tab/>
      </w:r>
      <w:r w:rsidRPr="00970457"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</w:t>
      </w:r>
      <w:r w:rsidR="009A6104" w:rsidRPr="00970457">
        <w:t xml:space="preserve">o para </w:t>
      </w:r>
      <w:r w:rsidR="0076293F" w:rsidRPr="0076293F">
        <w:t xml:space="preserve">Contratação de empresa de telecomunicações para prestação dos serviços de fornecimento de conectividade, via IP (Internet </w:t>
      </w:r>
      <w:proofErr w:type="spellStart"/>
      <w:r w:rsidR="0076293F" w:rsidRPr="0076293F">
        <w:t>Protocol</w:t>
      </w:r>
      <w:proofErr w:type="spellEnd"/>
      <w:r w:rsidR="0076293F" w:rsidRPr="0076293F">
        <w:t>) dedicado, à internet (rede mundial de computadores)</w:t>
      </w:r>
      <w:r w:rsidRPr="00970457">
        <w:t xml:space="preserve">, na forma </w:t>
      </w:r>
      <w:r w:rsidR="00BF5206" w:rsidRPr="00970457">
        <w:t>Eletrônica</w:t>
      </w:r>
      <w:r w:rsidRPr="00970457">
        <w:t xml:space="preserve">, n° </w:t>
      </w:r>
      <w:r w:rsidR="008E4AA1" w:rsidRPr="00970457">
        <w:rPr>
          <w:b/>
          <w:bCs/>
        </w:rPr>
        <w:t>0</w:t>
      </w:r>
      <w:r w:rsidR="0076293F">
        <w:rPr>
          <w:b/>
          <w:bCs/>
        </w:rPr>
        <w:t>3</w:t>
      </w:r>
      <w:bookmarkStart w:id="0" w:name="_GoBack"/>
      <w:bookmarkEnd w:id="0"/>
      <w:r w:rsidRPr="00970457">
        <w:rPr>
          <w:b/>
          <w:bCs/>
        </w:rPr>
        <w:t>/20</w:t>
      </w:r>
      <w:r w:rsidR="005D0A11" w:rsidRPr="00970457">
        <w:rPr>
          <w:b/>
          <w:bCs/>
        </w:rPr>
        <w:t>2</w:t>
      </w:r>
      <w:r w:rsidR="008E4AA1" w:rsidRPr="00970457">
        <w:rPr>
          <w:b/>
          <w:bCs/>
        </w:rPr>
        <w:t>4</w:t>
      </w:r>
      <w:r w:rsidRPr="00970457">
        <w:t>, conforme segue: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703"/>
        <w:gridCol w:w="851"/>
        <w:gridCol w:w="1559"/>
        <w:gridCol w:w="1701"/>
      </w:tblGrid>
      <w:tr w:rsidR="003E5081" w:rsidRPr="00970457" w14:paraId="31346408" w14:textId="77777777" w:rsidTr="00970457">
        <w:trPr>
          <w:jc w:val="center"/>
        </w:trPr>
        <w:tc>
          <w:tcPr>
            <w:tcW w:w="846" w:type="dxa"/>
            <w:vAlign w:val="center"/>
          </w:tcPr>
          <w:p w14:paraId="25C737CC" w14:textId="526E030A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ITEM</w:t>
            </w:r>
          </w:p>
        </w:tc>
        <w:tc>
          <w:tcPr>
            <w:tcW w:w="3549" w:type="dxa"/>
            <w:vAlign w:val="center"/>
          </w:tcPr>
          <w:p w14:paraId="66B44BF9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Produto / Equipamento</w:t>
            </w:r>
          </w:p>
        </w:tc>
        <w:tc>
          <w:tcPr>
            <w:tcW w:w="703" w:type="dxa"/>
            <w:vAlign w:val="center"/>
          </w:tcPr>
          <w:p w14:paraId="2DD37882" w14:textId="77777777" w:rsidR="003E5081" w:rsidRPr="00970457" w:rsidRDefault="003E5081" w:rsidP="00F3596E">
            <w:pPr>
              <w:jc w:val="center"/>
              <w:rPr>
                <w:b/>
              </w:rPr>
            </w:pPr>
            <w:proofErr w:type="spellStart"/>
            <w:r w:rsidRPr="00970457">
              <w:rPr>
                <w:b/>
              </w:rPr>
              <w:t>Qtde</w:t>
            </w:r>
            <w:proofErr w:type="spellEnd"/>
          </w:p>
        </w:tc>
        <w:tc>
          <w:tcPr>
            <w:tcW w:w="851" w:type="dxa"/>
            <w:vAlign w:val="center"/>
          </w:tcPr>
          <w:p w14:paraId="63194D59" w14:textId="4EE2372F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Unid.</w:t>
            </w:r>
          </w:p>
        </w:tc>
        <w:tc>
          <w:tcPr>
            <w:tcW w:w="1559" w:type="dxa"/>
          </w:tcPr>
          <w:p w14:paraId="4A55A1A7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Valor unitário</w:t>
            </w:r>
          </w:p>
          <w:p w14:paraId="52274E5F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R$</w:t>
            </w:r>
          </w:p>
        </w:tc>
        <w:tc>
          <w:tcPr>
            <w:tcW w:w="1701" w:type="dxa"/>
            <w:vAlign w:val="center"/>
          </w:tcPr>
          <w:p w14:paraId="48F67006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Valor Total R$</w:t>
            </w:r>
          </w:p>
        </w:tc>
      </w:tr>
      <w:tr w:rsidR="003E5081" w:rsidRPr="00970457" w14:paraId="5ED33320" w14:textId="77777777" w:rsidTr="00970457">
        <w:trPr>
          <w:jc w:val="center"/>
        </w:trPr>
        <w:tc>
          <w:tcPr>
            <w:tcW w:w="846" w:type="dxa"/>
            <w:vAlign w:val="center"/>
          </w:tcPr>
          <w:p w14:paraId="41EE562E" w14:textId="7777777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6F6D034A" w14:textId="62EBAF2C" w:rsidR="003E5081" w:rsidRPr="00970457" w:rsidRDefault="003E5081" w:rsidP="003E5081">
            <w:pPr>
              <w:jc w:val="both"/>
            </w:pPr>
            <w:r w:rsidRPr="00970457">
              <w:t>Serviço de link empresarial de acesso à internet por meio de IP</w:t>
            </w:r>
          </w:p>
        </w:tc>
        <w:tc>
          <w:tcPr>
            <w:tcW w:w="703" w:type="dxa"/>
            <w:vAlign w:val="center"/>
          </w:tcPr>
          <w:p w14:paraId="44243341" w14:textId="0C020F99" w:rsidR="003E5081" w:rsidRPr="00970457" w:rsidRDefault="003E5081" w:rsidP="00F3596E">
            <w:pPr>
              <w:jc w:val="center"/>
            </w:pPr>
            <w:r w:rsidRPr="00970457">
              <w:t>36</w:t>
            </w:r>
          </w:p>
        </w:tc>
        <w:tc>
          <w:tcPr>
            <w:tcW w:w="851" w:type="dxa"/>
            <w:vAlign w:val="center"/>
          </w:tcPr>
          <w:p w14:paraId="15A7849B" w14:textId="5EED3786" w:rsidR="003E5081" w:rsidRPr="00970457" w:rsidRDefault="003E5081" w:rsidP="00F3596E">
            <w:pPr>
              <w:jc w:val="center"/>
            </w:pPr>
            <w:r w:rsidRPr="00970457">
              <w:t>Mês</w:t>
            </w:r>
          </w:p>
        </w:tc>
        <w:tc>
          <w:tcPr>
            <w:tcW w:w="1559" w:type="dxa"/>
            <w:vAlign w:val="center"/>
          </w:tcPr>
          <w:p w14:paraId="7782D51E" w14:textId="77777777" w:rsidR="003E5081" w:rsidRPr="00970457" w:rsidRDefault="003E5081" w:rsidP="00F359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36CFEA" w14:textId="77777777" w:rsidR="003E5081" w:rsidRPr="00970457" w:rsidRDefault="003E5081" w:rsidP="00F3596E">
            <w:pPr>
              <w:jc w:val="center"/>
            </w:pPr>
          </w:p>
        </w:tc>
      </w:tr>
      <w:tr w:rsidR="003E5081" w:rsidRPr="00970457" w14:paraId="20E11447" w14:textId="77777777" w:rsidTr="00970457">
        <w:trPr>
          <w:jc w:val="center"/>
        </w:trPr>
        <w:tc>
          <w:tcPr>
            <w:tcW w:w="846" w:type="dxa"/>
            <w:vAlign w:val="center"/>
          </w:tcPr>
          <w:p w14:paraId="295DC636" w14:textId="75D3AB27" w:rsidR="003E5081" w:rsidRPr="00970457" w:rsidRDefault="003E5081" w:rsidP="00F3596E">
            <w:pPr>
              <w:jc w:val="center"/>
              <w:rPr>
                <w:b/>
              </w:rPr>
            </w:pPr>
            <w:r w:rsidRPr="00970457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0D89D498" w14:textId="113ED8F2" w:rsidR="003E5081" w:rsidRPr="00970457" w:rsidRDefault="003E5081" w:rsidP="00F3596E">
            <w:r w:rsidRPr="00970457">
              <w:t>Serviço de link empresarial de acesso à internet por meio de IP</w:t>
            </w:r>
          </w:p>
        </w:tc>
        <w:tc>
          <w:tcPr>
            <w:tcW w:w="703" w:type="dxa"/>
            <w:vAlign w:val="center"/>
          </w:tcPr>
          <w:p w14:paraId="7BAD8FED" w14:textId="331583EC" w:rsidR="003E5081" w:rsidRPr="00970457" w:rsidRDefault="003E5081" w:rsidP="00F3596E">
            <w:pPr>
              <w:jc w:val="center"/>
            </w:pPr>
            <w:r w:rsidRPr="00970457">
              <w:t>36</w:t>
            </w:r>
          </w:p>
        </w:tc>
        <w:tc>
          <w:tcPr>
            <w:tcW w:w="851" w:type="dxa"/>
            <w:vAlign w:val="center"/>
          </w:tcPr>
          <w:p w14:paraId="4C776697" w14:textId="4CFD2580" w:rsidR="003E5081" w:rsidRPr="00970457" w:rsidRDefault="003E5081" w:rsidP="003E5081">
            <w:pPr>
              <w:jc w:val="center"/>
            </w:pPr>
            <w:r w:rsidRPr="00970457">
              <w:t>Mês</w:t>
            </w:r>
          </w:p>
        </w:tc>
        <w:tc>
          <w:tcPr>
            <w:tcW w:w="1559" w:type="dxa"/>
            <w:vAlign w:val="center"/>
          </w:tcPr>
          <w:p w14:paraId="06D1D3B7" w14:textId="77777777" w:rsidR="003E5081" w:rsidRPr="00970457" w:rsidRDefault="003E5081" w:rsidP="00F359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B3DAE3" w14:textId="77777777" w:rsidR="003E5081" w:rsidRPr="00970457" w:rsidRDefault="003E5081" w:rsidP="00F3596E">
            <w:pPr>
              <w:jc w:val="center"/>
            </w:pPr>
          </w:p>
        </w:tc>
      </w:tr>
    </w:tbl>
    <w:p w14:paraId="6F790565" w14:textId="77777777" w:rsidR="0070683E" w:rsidRPr="00970457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14:paraId="10D0DB65" w14:textId="77777777" w:rsidR="001D4134" w:rsidRPr="00970457" w:rsidRDefault="001D4134" w:rsidP="001D4134">
      <w:pPr>
        <w:spacing w:line="360" w:lineRule="auto"/>
        <w:jc w:val="both"/>
      </w:pPr>
      <w:r w:rsidRPr="00970457">
        <w:t xml:space="preserve">O </w:t>
      </w:r>
      <w:r w:rsidRPr="00970457">
        <w:rPr>
          <w:b/>
        </w:rPr>
        <w:t xml:space="preserve">PREÇO </w:t>
      </w:r>
      <w:r w:rsidR="00BF5206" w:rsidRPr="00970457">
        <w:rPr>
          <w:b/>
        </w:rPr>
        <w:t>TOTAL</w:t>
      </w:r>
      <w:r w:rsidRPr="00970457">
        <w:rPr>
          <w:b/>
        </w:rPr>
        <w:t xml:space="preserve"> </w:t>
      </w:r>
      <w:r w:rsidRPr="00970457">
        <w:t>apresentado na presente proposta é de R$ _________ (valor por extenso).</w:t>
      </w:r>
    </w:p>
    <w:p w14:paraId="377D7427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70457">
        <w:rPr>
          <w:b/>
          <w:bCs/>
        </w:rPr>
        <w:t>Nesta proposta de percentual de desconto e preço estão considerados obrigatoriamente:</w:t>
      </w:r>
    </w:p>
    <w:p w14:paraId="62DDDA6D" w14:textId="77777777" w:rsidR="001D4134" w:rsidRPr="00970457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970457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 xml:space="preserve">A 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inclusão de todas as despesas que influenciam nos custos, tais como despesas com custo, transporte e frete, tributos (impostos, taxas, emolumentos, contribuições fiscais e </w:t>
      </w:r>
      <w:proofErr w:type="spellStart"/>
      <w:r w:rsidR="001D4134" w:rsidRPr="00970457">
        <w:rPr>
          <w:rFonts w:ascii="Times New Roman" w:hAnsi="Times New Roman"/>
          <w:b/>
          <w:bCs/>
          <w:color w:val="auto"/>
          <w:sz w:val="20"/>
        </w:rPr>
        <w:t>parafiscais</w:t>
      </w:r>
      <w:proofErr w:type="spellEnd"/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4F437AB1" w:rsidR="001D4134" w:rsidRPr="00970457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ascii="Times New Roman" w:hAnsi="Times New Roman"/>
          <w:b/>
          <w:bCs/>
          <w:color w:val="auto"/>
          <w:sz w:val="20"/>
        </w:rPr>
      </w:pPr>
      <w:r w:rsidRPr="00970457">
        <w:rPr>
          <w:rFonts w:ascii="Times New Roman" w:hAnsi="Times New Roman"/>
          <w:b/>
          <w:bCs/>
          <w:color w:val="auto"/>
          <w:sz w:val="20"/>
        </w:rPr>
        <w:t xml:space="preserve">O 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prazo de validade da proposta de no mínimo </w:t>
      </w:r>
      <w:r w:rsidR="009A6104" w:rsidRPr="00970457">
        <w:rPr>
          <w:rFonts w:ascii="Times New Roman" w:hAnsi="Times New Roman"/>
          <w:b/>
          <w:bCs/>
          <w:color w:val="auto"/>
          <w:sz w:val="20"/>
        </w:rPr>
        <w:t>9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>0 (</w:t>
      </w:r>
      <w:r w:rsidR="009A6104" w:rsidRPr="00970457">
        <w:rPr>
          <w:rFonts w:ascii="Times New Roman" w:hAnsi="Times New Roman"/>
          <w:b/>
          <w:bCs/>
          <w:color w:val="auto"/>
          <w:sz w:val="20"/>
        </w:rPr>
        <w:t>noventa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 xml:space="preserve">) dias, a contar da data da sessão deste pregão, na forma </w:t>
      </w:r>
      <w:r w:rsidR="005F7726" w:rsidRPr="00970457">
        <w:rPr>
          <w:rFonts w:ascii="Times New Roman" w:hAnsi="Times New Roman"/>
          <w:b/>
          <w:bCs/>
          <w:color w:val="auto"/>
          <w:sz w:val="20"/>
        </w:rPr>
        <w:t>eletrônica</w:t>
      </w:r>
      <w:r w:rsidR="001D4134" w:rsidRPr="00970457">
        <w:rPr>
          <w:rFonts w:ascii="Times New Roman" w:hAnsi="Times New Roman"/>
          <w:b/>
          <w:bCs/>
          <w:color w:val="auto"/>
          <w:sz w:val="20"/>
        </w:rPr>
        <w:t>.</w:t>
      </w:r>
    </w:p>
    <w:p w14:paraId="51F0759A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both"/>
      </w:pPr>
      <w:r w:rsidRPr="00970457">
        <w:t>Esta empresa declara que está ciente e cumprirá, integralmente, todas as cláusulas do EDITAL retro citado.</w:t>
      </w:r>
    </w:p>
    <w:p w14:paraId="10DC771B" w14:textId="77777777" w:rsidR="001D4134" w:rsidRPr="00970457" w:rsidRDefault="001D4134" w:rsidP="008E4AA1">
      <w:pPr>
        <w:spacing w:line="360" w:lineRule="auto"/>
        <w:jc w:val="right"/>
        <w:rPr>
          <w:bCs/>
        </w:rPr>
      </w:pPr>
      <w:r w:rsidRPr="00970457">
        <w:rPr>
          <w:bCs/>
        </w:rPr>
        <w:t xml:space="preserve">Foz do Iguaçu, _______ de _____________ </w:t>
      </w:r>
      <w:proofErr w:type="spellStart"/>
      <w:r w:rsidRPr="00970457">
        <w:rPr>
          <w:bCs/>
        </w:rPr>
        <w:t>de</w:t>
      </w:r>
      <w:proofErr w:type="spellEnd"/>
      <w:r w:rsidRPr="00970457">
        <w:rPr>
          <w:bCs/>
        </w:rPr>
        <w:t xml:space="preserve"> _____.</w:t>
      </w:r>
    </w:p>
    <w:p w14:paraId="74D1F855" w14:textId="77777777" w:rsidR="001D4134" w:rsidRPr="00970457" w:rsidRDefault="001D4134" w:rsidP="001D4134">
      <w:pPr>
        <w:autoSpaceDE w:val="0"/>
        <w:autoSpaceDN w:val="0"/>
        <w:adjustRightInd w:val="0"/>
        <w:spacing w:line="360" w:lineRule="auto"/>
        <w:jc w:val="center"/>
      </w:pPr>
      <w:r w:rsidRPr="00970457">
        <w:t>_________________________________</w:t>
      </w:r>
    </w:p>
    <w:p w14:paraId="3630D78E" w14:textId="77777777" w:rsidR="001D4134" w:rsidRPr="00970457" w:rsidRDefault="001D4134" w:rsidP="001B7B31">
      <w:pPr>
        <w:autoSpaceDE w:val="0"/>
        <w:autoSpaceDN w:val="0"/>
        <w:adjustRightInd w:val="0"/>
        <w:jc w:val="center"/>
      </w:pPr>
      <w:r w:rsidRPr="00970457">
        <w:t>Assinatura do representante legal da empresa proponente</w:t>
      </w:r>
    </w:p>
    <w:p w14:paraId="0ACA3409" w14:textId="77777777" w:rsidR="001D4134" w:rsidRPr="00970457" w:rsidRDefault="001D4134" w:rsidP="001B7B31">
      <w:pPr>
        <w:ind w:left="1416" w:firstLine="708"/>
      </w:pPr>
      <w:r w:rsidRPr="00970457">
        <w:t>NOME:</w:t>
      </w:r>
    </w:p>
    <w:p w14:paraId="0A3B01C2" w14:textId="77777777" w:rsidR="001D4134" w:rsidRPr="00970457" w:rsidRDefault="001D4134" w:rsidP="001B7B31">
      <w:pPr>
        <w:ind w:left="1416" w:firstLine="708"/>
      </w:pPr>
      <w:r w:rsidRPr="00970457">
        <w:t xml:space="preserve">RG:      </w:t>
      </w:r>
    </w:p>
    <w:p w14:paraId="2CEF4438" w14:textId="14857131" w:rsidR="00C8196D" w:rsidRPr="00C8196D" w:rsidRDefault="001D4134" w:rsidP="008E4AA1">
      <w:pPr>
        <w:ind w:left="1416" w:firstLine="708"/>
      </w:pPr>
      <w:r w:rsidRPr="008E4AA1">
        <w:rPr>
          <w:rFonts w:ascii="Arial" w:hAnsi="Arial" w:cs="Arial"/>
        </w:rPr>
        <w:t>CARGO:</w:t>
      </w:r>
    </w:p>
    <w:sectPr w:rsidR="00C8196D" w:rsidRPr="00C8196D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9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7629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2utQ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081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293F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30C"/>
    <w:rsid w:val="00874C2F"/>
    <w:rsid w:val="00874ECD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0457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A159B"/>
    <w:rsid w:val="009A1FA8"/>
    <w:rsid w:val="009A2624"/>
    <w:rsid w:val="009A2F1E"/>
    <w:rsid w:val="009A3366"/>
    <w:rsid w:val="009A3508"/>
    <w:rsid w:val="009A3655"/>
    <w:rsid w:val="009A48B6"/>
    <w:rsid w:val="009A6104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512-FF7B-4BA7-A048-C4C303E7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5</cp:revision>
  <cp:lastPrinted>2022-11-18T14:46:00Z</cp:lastPrinted>
  <dcterms:created xsi:type="dcterms:W3CDTF">2023-06-12T11:25:00Z</dcterms:created>
  <dcterms:modified xsi:type="dcterms:W3CDTF">2024-10-01T14:12:00Z</dcterms:modified>
</cp:coreProperties>
</file>